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028AD" w14:textId="5A6C78C3" w:rsidR="00C33CC1" w:rsidRPr="008A3628" w:rsidRDefault="00C33CC1" w:rsidP="00C33CC1">
      <w:pPr>
        <w:ind w:firstLineChars="49" w:firstLine="98"/>
      </w:pPr>
      <w:r w:rsidRPr="008A3628">
        <w:rPr>
          <w:rFonts w:hint="eastAsia"/>
        </w:rPr>
        <w:t>第１号様式</w:t>
      </w:r>
    </w:p>
    <w:tbl>
      <w:tblPr>
        <w:tblW w:w="952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1"/>
        <w:gridCol w:w="3119"/>
        <w:gridCol w:w="1561"/>
        <w:gridCol w:w="3258"/>
      </w:tblGrid>
      <w:tr w:rsidR="00C33CC1" w:rsidRPr="008A3628" w14:paraId="1024B33C" w14:textId="77777777" w:rsidTr="00C9046E">
        <w:trPr>
          <w:trHeight w:val="206"/>
        </w:trPr>
        <w:tc>
          <w:tcPr>
            <w:tcW w:w="95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B56D09" w14:textId="77777777" w:rsidR="00C33CC1" w:rsidRPr="008A3628" w:rsidRDefault="00C33CC1" w:rsidP="00C9046E">
            <w:pPr>
              <w:spacing w:line="238" w:lineRule="atLeast"/>
              <w:jc w:val="center"/>
              <w:rPr>
                <w:b/>
                <w:sz w:val="28"/>
              </w:rPr>
            </w:pPr>
            <w:r w:rsidRPr="008A3628">
              <w:rPr>
                <w:rFonts w:hint="eastAsia"/>
                <w:b/>
                <w:sz w:val="28"/>
              </w:rPr>
              <w:t>履歴書</w:t>
            </w:r>
          </w:p>
        </w:tc>
      </w:tr>
      <w:tr w:rsidR="00C33CC1" w:rsidRPr="008A3628" w14:paraId="438A74CE" w14:textId="77777777" w:rsidTr="00C9046E">
        <w:trPr>
          <w:trHeight w:val="390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FCCAC7" w14:textId="77777777" w:rsidR="00C33CC1" w:rsidRPr="008A3628" w:rsidRDefault="00C33CC1" w:rsidP="00C9046E">
            <w:pPr>
              <w:spacing w:line="238" w:lineRule="atLeast"/>
              <w:jc w:val="center"/>
              <w:rPr>
                <w:sz w:val="14"/>
              </w:rPr>
            </w:pPr>
            <w:r w:rsidRPr="008A3628">
              <w:rPr>
                <w:rFonts w:hint="eastAsia"/>
                <w:sz w:val="14"/>
              </w:rPr>
              <w:t>フリガナ</w:t>
            </w:r>
          </w:p>
          <w:p w14:paraId="7EFC2728" w14:textId="77777777" w:rsidR="00C33CC1" w:rsidRPr="008A3628" w:rsidRDefault="00C33CC1" w:rsidP="00C9046E">
            <w:pPr>
              <w:spacing w:line="238" w:lineRule="atLeast"/>
              <w:jc w:val="center"/>
            </w:pPr>
            <w:r w:rsidRPr="008A3628">
              <w:rPr>
                <w:rFonts w:hint="eastAsia"/>
                <w:sz w:val="28"/>
              </w:rPr>
              <w:t>氏名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7714E8" w14:textId="77777777" w:rsidR="00C33CC1" w:rsidRPr="00E302FA" w:rsidRDefault="00C33CC1" w:rsidP="00C9046E">
            <w:pPr>
              <w:spacing w:line="238" w:lineRule="atLeast"/>
              <w:rPr>
                <w:sz w:val="14"/>
                <w:szCs w:val="14"/>
              </w:rPr>
            </w:pPr>
          </w:p>
          <w:p w14:paraId="3569C6FF" w14:textId="77777777" w:rsidR="00C33CC1" w:rsidRPr="00E302FA" w:rsidRDefault="00C33CC1" w:rsidP="00C9046E">
            <w:pPr>
              <w:spacing w:line="238" w:lineRule="atLeast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03FFC0" w14:textId="77777777" w:rsidR="00C33CC1" w:rsidRPr="008A3628" w:rsidRDefault="00C33CC1" w:rsidP="00C9046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募集区分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773DCB" w14:textId="77777777" w:rsidR="00C33CC1" w:rsidRPr="008A3628" w:rsidRDefault="00C33CC1" w:rsidP="00C9046E">
            <w:pPr>
              <w:spacing w:line="238" w:lineRule="atLeast"/>
            </w:pPr>
            <w:r w:rsidRPr="00610AA3">
              <w:rPr>
                <w:rFonts w:hint="eastAsia"/>
              </w:rPr>
              <w:t>火山防災</w:t>
            </w:r>
          </w:p>
        </w:tc>
      </w:tr>
      <w:tr w:rsidR="00C33CC1" w:rsidRPr="008A3628" w14:paraId="21DA01B7" w14:textId="77777777" w:rsidTr="00C9046E">
        <w:trPr>
          <w:trHeight w:val="252"/>
        </w:trPr>
        <w:tc>
          <w:tcPr>
            <w:tcW w:w="15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AFD76E" w14:textId="77777777" w:rsidR="00C33CC1" w:rsidRPr="008A3628" w:rsidRDefault="00C33CC1" w:rsidP="00C9046E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E87393" w14:textId="77777777" w:rsidR="00C33CC1" w:rsidRPr="008A3628" w:rsidRDefault="00C33CC1" w:rsidP="00C9046E"/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A6955D" w14:textId="77777777" w:rsidR="00C33CC1" w:rsidRPr="008A3628" w:rsidRDefault="00C33CC1" w:rsidP="00C9046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現住所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BCC4C9" w14:textId="77777777" w:rsidR="00C33CC1" w:rsidRDefault="00C33CC1" w:rsidP="00C9046E">
            <w:pPr>
              <w:spacing w:line="238" w:lineRule="atLeast"/>
            </w:pPr>
            <w:r>
              <w:rPr>
                <w:rFonts w:hint="eastAsia"/>
              </w:rPr>
              <w:t xml:space="preserve">〒　</w:t>
            </w:r>
          </w:p>
          <w:p w14:paraId="46D62F1B" w14:textId="77777777" w:rsidR="00C33CC1" w:rsidRPr="008A3628" w:rsidRDefault="00C33CC1" w:rsidP="00C9046E">
            <w:pPr>
              <w:spacing w:line="238" w:lineRule="atLeast"/>
            </w:pPr>
          </w:p>
        </w:tc>
      </w:tr>
      <w:tr w:rsidR="00C33CC1" w:rsidRPr="008A3628" w14:paraId="47F588B8" w14:textId="77777777" w:rsidTr="00C9046E">
        <w:trPr>
          <w:trHeight w:val="957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09A54" w14:textId="77777777" w:rsidR="00C33CC1" w:rsidRDefault="00C33CC1" w:rsidP="00C9046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生年月日</w:t>
            </w:r>
          </w:p>
          <w:p w14:paraId="37AD61FB" w14:textId="77777777" w:rsidR="00C33CC1" w:rsidRPr="008A3628" w:rsidRDefault="00C33CC1" w:rsidP="00C9046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（年齢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4AF61" w14:textId="77777777" w:rsidR="00C33CC1" w:rsidRPr="008A3628" w:rsidRDefault="00C33CC1" w:rsidP="00C9046E">
            <w:pPr>
              <w:spacing w:line="238" w:lineRule="atLeast"/>
            </w:pPr>
            <w:r w:rsidRPr="008A3628">
              <w:rPr>
                <w:rFonts w:hint="eastAsia"/>
              </w:rPr>
              <w:t xml:space="preserve">　年　月　日（満　歳）</w:t>
            </w:r>
          </w:p>
          <w:p w14:paraId="1018E3DF" w14:textId="77777777" w:rsidR="00C33CC1" w:rsidRPr="00E302FA" w:rsidRDefault="00C33CC1" w:rsidP="00C9046E">
            <w:pPr>
              <w:spacing w:line="238" w:lineRule="atLeast"/>
              <w:ind w:left="151" w:hangingChars="100" w:hanging="151"/>
              <w:rPr>
                <w:sz w:val="16"/>
                <w:szCs w:val="16"/>
              </w:rPr>
            </w:pPr>
            <w:r w:rsidRPr="00E302FA">
              <w:rPr>
                <w:rFonts w:hint="eastAsia"/>
                <w:sz w:val="16"/>
                <w:szCs w:val="16"/>
              </w:rPr>
              <w:t>※年齢は令和</w:t>
            </w:r>
            <w:r>
              <w:rPr>
                <w:rFonts w:hint="eastAsia"/>
                <w:sz w:val="16"/>
                <w:szCs w:val="16"/>
              </w:rPr>
              <w:t>９</w:t>
            </w:r>
            <w:r w:rsidRPr="00E302FA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ascii="ＭＳ 明朝" w:hAnsi="ＭＳ 明朝" w:hint="eastAsia"/>
                <w:sz w:val="16"/>
                <w:szCs w:val="16"/>
              </w:rPr>
              <w:t>３</w:t>
            </w:r>
            <w:r w:rsidRPr="00E302FA">
              <w:rPr>
                <w:rFonts w:hint="eastAsia"/>
                <w:sz w:val="16"/>
                <w:szCs w:val="16"/>
              </w:rPr>
              <w:t>月</w:t>
            </w:r>
            <w:r w:rsidRPr="00E302FA">
              <w:rPr>
                <w:rFonts w:ascii="ＭＳ 明朝" w:hAnsi="ＭＳ 明朝" w:hint="eastAsia"/>
                <w:sz w:val="16"/>
                <w:szCs w:val="16"/>
              </w:rPr>
              <w:t>31</w:t>
            </w:r>
            <w:r w:rsidRPr="00E302FA">
              <w:rPr>
                <w:rFonts w:hint="eastAsia"/>
                <w:sz w:val="16"/>
                <w:szCs w:val="16"/>
              </w:rPr>
              <w:t>日現在で記載してください。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AE5E" w14:textId="77777777" w:rsidR="00C33CC1" w:rsidRPr="008A3628" w:rsidRDefault="00C33CC1" w:rsidP="00C9046E"/>
        </w:tc>
        <w:tc>
          <w:tcPr>
            <w:tcW w:w="32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00326" w14:textId="77777777" w:rsidR="00C33CC1" w:rsidRPr="008A3628" w:rsidRDefault="00C33CC1" w:rsidP="00C9046E"/>
        </w:tc>
      </w:tr>
      <w:tr w:rsidR="00C33CC1" w:rsidRPr="008A3628" w14:paraId="76244634" w14:textId="77777777" w:rsidTr="00C9046E">
        <w:trPr>
          <w:trHeight w:val="48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AD25C" w14:textId="77777777" w:rsidR="00C33CC1" w:rsidRPr="00E302FA" w:rsidRDefault="00C33CC1" w:rsidP="00C9046E">
            <w:pPr>
              <w:spacing w:line="238" w:lineRule="atLeast"/>
              <w:jc w:val="center"/>
              <w:rPr>
                <w:rFonts w:ascii="ＭＳ 明朝" w:hAnsi="ＭＳ 明朝"/>
              </w:rPr>
            </w:pPr>
            <w:r w:rsidRPr="00E302FA">
              <w:rPr>
                <w:rFonts w:ascii="ＭＳ 明朝" w:hAnsi="ＭＳ 明朝"/>
              </w:rPr>
              <w:t>TE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4F342" w14:textId="77777777" w:rsidR="00C33CC1" w:rsidRPr="00E302FA" w:rsidRDefault="00C33CC1" w:rsidP="00C9046E">
            <w:pPr>
              <w:spacing w:line="238" w:lineRule="atLeast"/>
              <w:rPr>
                <w:rFonts w:ascii="ＭＳ 明朝" w:hAnsi="ＭＳ 明朝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4EAAA" w14:textId="77777777" w:rsidR="00C33CC1" w:rsidRPr="00E302FA" w:rsidRDefault="00C33CC1" w:rsidP="00C9046E">
            <w:pPr>
              <w:spacing w:line="238" w:lineRule="atLeast"/>
              <w:jc w:val="center"/>
              <w:rPr>
                <w:rFonts w:ascii="ＭＳ 明朝" w:hAnsi="ＭＳ 明朝"/>
              </w:rPr>
            </w:pPr>
            <w:r w:rsidRPr="00E302FA">
              <w:rPr>
                <w:rFonts w:ascii="ＭＳ 明朝" w:hAnsi="ＭＳ 明朝"/>
              </w:rPr>
              <w:t>E-mail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B64BB" w14:textId="77777777" w:rsidR="00C33CC1" w:rsidRPr="00E302FA" w:rsidRDefault="00C33CC1" w:rsidP="00C9046E">
            <w:pPr>
              <w:spacing w:line="238" w:lineRule="atLeast"/>
              <w:rPr>
                <w:rFonts w:ascii="ＭＳ 明朝" w:hAnsi="ＭＳ 明朝"/>
              </w:rPr>
            </w:pPr>
          </w:p>
        </w:tc>
      </w:tr>
      <w:tr w:rsidR="00C33CC1" w:rsidRPr="008A3628" w14:paraId="48DE2270" w14:textId="77777777" w:rsidTr="00C9046E">
        <w:trPr>
          <w:trHeight w:val="240"/>
        </w:trPr>
        <w:tc>
          <w:tcPr>
            <w:tcW w:w="9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24C9" w14:textId="77777777" w:rsidR="00C33CC1" w:rsidRPr="008A3628" w:rsidRDefault="00C33CC1" w:rsidP="00C9046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学歴</w:t>
            </w:r>
          </w:p>
        </w:tc>
      </w:tr>
      <w:tr w:rsidR="00C33CC1" w:rsidRPr="008A3628" w14:paraId="5BBD964B" w14:textId="77777777" w:rsidTr="00C9046E">
        <w:trPr>
          <w:trHeight w:val="24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005A" w14:textId="77777777" w:rsidR="00C33CC1" w:rsidRPr="008A3628" w:rsidRDefault="00C33CC1" w:rsidP="00C9046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年月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6321E" w14:textId="77777777" w:rsidR="00C33CC1" w:rsidRPr="008A3628" w:rsidRDefault="00C33CC1" w:rsidP="00C9046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事項</w:t>
            </w:r>
          </w:p>
        </w:tc>
      </w:tr>
      <w:tr w:rsidR="00C33CC1" w:rsidRPr="008A3628" w14:paraId="29993637" w14:textId="77777777" w:rsidTr="00C9046E">
        <w:trPr>
          <w:trHeight w:val="24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33B9C95" w14:textId="77777777" w:rsidR="00C33CC1" w:rsidRPr="008A3628" w:rsidRDefault="00C33CC1" w:rsidP="00C9046E">
            <w:pPr>
              <w:spacing w:line="238" w:lineRule="atLeast"/>
              <w:ind w:firstLineChars="200" w:firstLine="402"/>
              <w:jc w:val="right"/>
            </w:pPr>
            <w:r w:rsidRPr="008A3628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0F2B1BB" w14:textId="77777777" w:rsidR="00C33CC1" w:rsidRPr="008A3628" w:rsidRDefault="00C33CC1" w:rsidP="00C9046E">
            <w:pPr>
              <w:spacing w:line="238" w:lineRule="atLeast"/>
            </w:pPr>
          </w:p>
        </w:tc>
      </w:tr>
      <w:tr w:rsidR="00C33CC1" w:rsidRPr="008A3628" w14:paraId="0E2DAEE9" w14:textId="77777777" w:rsidTr="00C9046E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5C1A961" w14:textId="77777777" w:rsidR="00C33CC1" w:rsidRPr="008A3628" w:rsidRDefault="00C33CC1" w:rsidP="00C9046E">
            <w:pPr>
              <w:spacing w:line="238" w:lineRule="atLeast"/>
              <w:jc w:val="right"/>
            </w:pPr>
            <w:r w:rsidRPr="00155930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18BE06E" w14:textId="77777777" w:rsidR="00C33CC1" w:rsidRPr="008A3628" w:rsidRDefault="00C33CC1" w:rsidP="00C9046E">
            <w:pPr>
              <w:spacing w:line="238" w:lineRule="atLeast"/>
            </w:pPr>
          </w:p>
        </w:tc>
      </w:tr>
      <w:tr w:rsidR="00C33CC1" w:rsidRPr="008A3628" w14:paraId="17A41DF4" w14:textId="77777777" w:rsidTr="00C9046E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99BD70C" w14:textId="77777777" w:rsidR="00C33CC1" w:rsidRPr="008A3628" w:rsidRDefault="00C33CC1" w:rsidP="00C9046E">
            <w:pPr>
              <w:spacing w:line="238" w:lineRule="atLeast"/>
              <w:jc w:val="right"/>
            </w:pPr>
            <w:r w:rsidRPr="00155930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A9595E4" w14:textId="77777777" w:rsidR="00C33CC1" w:rsidRPr="008A3628" w:rsidRDefault="00C33CC1" w:rsidP="00C9046E">
            <w:pPr>
              <w:spacing w:line="238" w:lineRule="atLeast"/>
            </w:pPr>
          </w:p>
        </w:tc>
      </w:tr>
      <w:tr w:rsidR="00C33CC1" w:rsidRPr="008A3628" w14:paraId="460C4B0E" w14:textId="77777777" w:rsidTr="00C9046E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E1DD01E" w14:textId="77777777" w:rsidR="00C33CC1" w:rsidRPr="008A3628" w:rsidRDefault="00C33CC1" w:rsidP="00C9046E">
            <w:pPr>
              <w:spacing w:line="238" w:lineRule="atLeast"/>
              <w:jc w:val="right"/>
            </w:pPr>
            <w:r w:rsidRPr="00155930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8C5C466" w14:textId="77777777" w:rsidR="00C33CC1" w:rsidRPr="008A3628" w:rsidRDefault="00C33CC1" w:rsidP="00C9046E">
            <w:pPr>
              <w:spacing w:line="238" w:lineRule="atLeast"/>
            </w:pPr>
          </w:p>
        </w:tc>
      </w:tr>
      <w:tr w:rsidR="00C33CC1" w:rsidRPr="008A3628" w14:paraId="29F3560A" w14:textId="77777777" w:rsidTr="00C9046E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0A8354C" w14:textId="77777777" w:rsidR="00C33CC1" w:rsidRPr="008A3628" w:rsidRDefault="00C33CC1" w:rsidP="00C9046E">
            <w:pPr>
              <w:spacing w:line="238" w:lineRule="atLeast"/>
              <w:jc w:val="right"/>
            </w:pPr>
            <w:r w:rsidRPr="00155930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117CF3" w14:textId="77777777" w:rsidR="00C33CC1" w:rsidRPr="008A3628" w:rsidRDefault="00C33CC1" w:rsidP="00C9046E">
            <w:pPr>
              <w:spacing w:line="238" w:lineRule="atLeast"/>
            </w:pPr>
          </w:p>
        </w:tc>
      </w:tr>
      <w:tr w:rsidR="00C33CC1" w:rsidRPr="008A3628" w14:paraId="33CBFC35" w14:textId="77777777" w:rsidTr="00C9046E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738765A" w14:textId="77777777" w:rsidR="00C33CC1" w:rsidRPr="008A3628" w:rsidRDefault="00C33CC1" w:rsidP="00C9046E">
            <w:pPr>
              <w:spacing w:line="238" w:lineRule="atLeast"/>
              <w:jc w:val="right"/>
            </w:pPr>
            <w:r w:rsidRPr="00155930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C2147CA" w14:textId="77777777" w:rsidR="00C33CC1" w:rsidRPr="008A3628" w:rsidRDefault="00C33CC1" w:rsidP="00C9046E">
            <w:pPr>
              <w:spacing w:line="238" w:lineRule="atLeast"/>
            </w:pPr>
          </w:p>
        </w:tc>
      </w:tr>
      <w:tr w:rsidR="00C33CC1" w:rsidRPr="008A3628" w14:paraId="78AB8760" w14:textId="77777777" w:rsidTr="00C9046E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73F57" w14:textId="77777777" w:rsidR="00C33CC1" w:rsidRPr="008A3628" w:rsidRDefault="00C33CC1" w:rsidP="00C9046E">
            <w:pPr>
              <w:spacing w:line="238" w:lineRule="atLeast"/>
              <w:jc w:val="right"/>
            </w:pPr>
            <w:r w:rsidRPr="00155930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5CE63" w14:textId="77777777" w:rsidR="00C33CC1" w:rsidRPr="008A3628" w:rsidRDefault="00C33CC1" w:rsidP="00C9046E">
            <w:pPr>
              <w:spacing w:line="238" w:lineRule="atLeast"/>
            </w:pPr>
          </w:p>
        </w:tc>
      </w:tr>
      <w:tr w:rsidR="00C33CC1" w:rsidRPr="008A3628" w14:paraId="1CC26166" w14:textId="77777777" w:rsidTr="00C9046E">
        <w:trPr>
          <w:trHeight w:val="240"/>
        </w:trPr>
        <w:tc>
          <w:tcPr>
            <w:tcW w:w="9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55ECA" w14:textId="77777777" w:rsidR="00C33CC1" w:rsidRPr="008A3628" w:rsidRDefault="00C33CC1" w:rsidP="00C9046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職歴</w:t>
            </w:r>
          </w:p>
        </w:tc>
      </w:tr>
      <w:tr w:rsidR="00C33CC1" w:rsidRPr="008A3628" w14:paraId="3E1DE9F4" w14:textId="77777777" w:rsidTr="00C9046E">
        <w:trPr>
          <w:trHeight w:val="24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F3CC0" w14:textId="77777777" w:rsidR="00C33CC1" w:rsidRPr="008A3628" w:rsidRDefault="00C33CC1" w:rsidP="00C9046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年月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A8285" w14:textId="77777777" w:rsidR="00C33CC1" w:rsidRPr="008A3628" w:rsidRDefault="00C33CC1" w:rsidP="00C9046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事項</w:t>
            </w:r>
          </w:p>
        </w:tc>
      </w:tr>
      <w:tr w:rsidR="00C33CC1" w:rsidRPr="008A3628" w14:paraId="7C2154E2" w14:textId="77777777" w:rsidTr="00C9046E">
        <w:trPr>
          <w:trHeight w:val="24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CA513FA" w14:textId="77777777" w:rsidR="00C33CC1" w:rsidRPr="008A3628" w:rsidRDefault="00C33CC1" w:rsidP="00C9046E">
            <w:pPr>
              <w:spacing w:line="238" w:lineRule="atLeast"/>
              <w:ind w:firstLineChars="200" w:firstLine="402"/>
              <w:jc w:val="right"/>
            </w:pPr>
            <w:r w:rsidRPr="0035076C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3FC2B9A" w14:textId="77777777" w:rsidR="00C33CC1" w:rsidRPr="008A3628" w:rsidRDefault="00C33CC1" w:rsidP="00C9046E">
            <w:pPr>
              <w:spacing w:line="238" w:lineRule="atLeast"/>
            </w:pPr>
          </w:p>
        </w:tc>
      </w:tr>
      <w:tr w:rsidR="00C33CC1" w:rsidRPr="008A3628" w14:paraId="521B4C43" w14:textId="77777777" w:rsidTr="00C9046E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5C26D2C" w14:textId="77777777" w:rsidR="00C33CC1" w:rsidRPr="008A3628" w:rsidRDefault="00C33CC1" w:rsidP="00C9046E">
            <w:pPr>
              <w:spacing w:line="238" w:lineRule="atLeast"/>
              <w:jc w:val="right"/>
            </w:pPr>
            <w:r w:rsidRPr="0035076C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EE2E942" w14:textId="77777777" w:rsidR="00C33CC1" w:rsidRPr="008A3628" w:rsidRDefault="00C33CC1" w:rsidP="00C9046E">
            <w:pPr>
              <w:spacing w:line="238" w:lineRule="atLeast"/>
            </w:pPr>
          </w:p>
        </w:tc>
      </w:tr>
      <w:tr w:rsidR="00C33CC1" w:rsidRPr="008A3628" w14:paraId="337224A7" w14:textId="77777777" w:rsidTr="00C9046E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C498485" w14:textId="77777777" w:rsidR="00C33CC1" w:rsidRPr="008A3628" w:rsidRDefault="00C33CC1" w:rsidP="00C9046E">
            <w:pPr>
              <w:spacing w:line="238" w:lineRule="atLeast"/>
              <w:jc w:val="right"/>
            </w:pPr>
            <w:r w:rsidRPr="0035076C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B6DEEE2" w14:textId="77777777" w:rsidR="00C33CC1" w:rsidRPr="008A3628" w:rsidRDefault="00C33CC1" w:rsidP="00C9046E">
            <w:pPr>
              <w:spacing w:line="238" w:lineRule="atLeast"/>
            </w:pPr>
          </w:p>
        </w:tc>
      </w:tr>
      <w:tr w:rsidR="00C33CC1" w:rsidRPr="008A3628" w14:paraId="1BF8902B" w14:textId="77777777" w:rsidTr="00C9046E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CF4D842" w14:textId="77777777" w:rsidR="00C33CC1" w:rsidRPr="008A3628" w:rsidRDefault="00C33CC1" w:rsidP="00C9046E">
            <w:pPr>
              <w:spacing w:line="238" w:lineRule="atLeast"/>
              <w:jc w:val="right"/>
            </w:pPr>
            <w:r w:rsidRPr="0035076C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81941A8" w14:textId="77777777" w:rsidR="00C33CC1" w:rsidRPr="008A3628" w:rsidRDefault="00C33CC1" w:rsidP="00C9046E">
            <w:pPr>
              <w:spacing w:line="238" w:lineRule="atLeast"/>
            </w:pPr>
          </w:p>
        </w:tc>
      </w:tr>
      <w:tr w:rsidR="00C33CC1" w:rsidRPr="008A3628" w14:paraId="437541A1" w14:textId="77777777" w:rsidTr="00C9046E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9BF75B3" w14:textId="77777777" w:rsidR="00C33CC1" w:rsidRPr="008A3628" w:rsidRDefault="00C33CC1" w:rsidP="00C9046E">
            <w:pPr>
              <w:spacing w:line="238" w:lineRule="atLeast"/>
              <w:jc w:val="right"/>
            </w:pPr>
            <w:r w:rsidRPr="0035076C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11310B8" w14:textId="77777777" w:rsidR="00C33CC1" w:rsidRPr="008A3628" w:rsidRDefault="00C33CC1" w:rsidP="00C9046E">
            <w:pPr>
              <w:spacing w:line="238" w:lineRule="atLeast"/>
            </w:pPr>
          </w:p>
        </w:tc>
      </w:tr>
      <w:tr w:rsidR="00C33CC1" w:rsidRPr="008A3628" w14:paraId="50C9D066" w14:textId="77777777" w:rsidTr="00C9046E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4638EB7" w14:textId="77777777" w:rsidR="00C33CC1" w:rsidRPr="008A3628" w:rsidRDefault="00C33CC1" w:rsidP="00C9046E">
            <w:pPr>
              <w:spacing w:line="238" w:lineRule="atLeast"/>
              <w:jc w:val="right"/>
            </w:pPr>
            <w:r w:rsidRPr="0035076C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A66B20F" w14:textId="77777777" w:rsidR="00C33CC1" w:rsidRPr="008A3628" w:rsidRDefault="00C33CC1" w:rsidP="00C9046E">
            <w:pPr>
              <w:spacing w:line="238" w:lineRule="atLeast"/>
            </w:pPr>
          </w:p>
        </w:tc>
      </w:tr>
      <w:tr w:rsidR="00C33CC1" w:rsidRPr="008A3628" w14:paraId="16658350" w14:textId="77777777" w:rsidTr="00C9046E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94CC912" w14:textId="77777777" w:rsidR="00C33CC1" w:rsidRPr="008A3628" w:rsidRDefault="00C33CC1" w:rsidP="00C9046E">
            <w:pPr>
              <w:spacing w:line="238" w:lineRule="atLeast"/>
              <w:jc w:val="right"/>
            </w:pPr>
            <w:r w:rsidRPr="0035076C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1CAA695" w14:textId="77777777" w:rsidR="00C33CC1" w:rsidRPr="008A3628" w:rsidRDefault="00C33CC1" w:rsidP="00C9046E">
            <w:pPr>
              <w:spacing w:line="238" w:lineRule="atLeast"/>
            </w:pPr>
          </w:p>
        </w:tc>
      </w:tr>
      <w:tr w:rsidR="00C33CC1" w:rsidRPr="008A3628" w14:paraId="650583E0" w14:textId="77777777" w:rsidTr="00C9046E">
        <w:trPr>
          <w:trHeight w:val="240"/>
        </w:trPr>
        <w:tc>
          <w:tcPr>
            <w:tcW w:w="9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5E17" w14:textId="77777777" w:rsidR="00C33CC1" w:rsidRPr="008A3628" w:rsidRDefault="00C33CC1" w:rsidP="00C9046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学会及び社会における活動等</w:t>
            </w:r>
          </w:p>
        </w:tc>
      </w:tr>
      <w:tr w:rsidR="00C33CC1" w:rsidRPr="008A3628" w14:paraId="120F766F" w14:textId="77777777" w:rsidTr="00C9046E">
        <w:trPr>
          <w:trHeight w:val="24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1B51" w14:textId="77777777" w:rsidR="00C33CC1" w:rsidRPr="008A3628" w:rsidRDefault="00C33CC1" w:rsidP="00C9046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年月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BE55" w14:textId="77777777" w:rsidR="00C33CC1" w:rsidRPr="008A3628" w:rsidRDefault="00C33CC1" w:rsidP="00C9046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事項</w:t>
            </w:r>
          </w:p>
        </w:tc>
      </w:tr>
      <w:tr w:rsidR="00C33CC1" w:rsidRPr="008A3628" w14:paraId="1CB16BF4" w14:textId="77777777" w:rsidTr="00C9046E">
        <w:trPr>
          <w:trHeight w:val="24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63F329A" w14:textId="77777777" w:rsidR="00C33CC1" w:rsidRPr="008A3628" w:rsidRDefault="00C33CC1" w:rsidP="00C9046E">
            <w:pPr>
              <w:spacing w:line="238" w:lineRule="atLeast"/>
              <w:jc w:val="right"/>
            </w:pPr>
            <w:r w:rsidRPr="0085449F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1852A37" w14:textId="77777777" w:rsidR="00C33CC1" w:rsidRPr="008A3628" w:rsidRDefault="00C33CC1" w:rsidP="00C9046E">
            <w:pPr>
              <w:spacing w:line="238" w:lineRule="atLeast"/>
            </w:pPr>
          </w:p>
        </w:tc>
      </w:tr>
      <w:tr w:rsidR="00C33CC1" w:rsidRPr="008A3628" w14:paraId="605047A9" w14:textId="77777777" w:rsidTr="00C9046E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D873FBD" w14:textId="77777777" w:rsidR="00C33CC1" w:rsidRPr="008A3628" w:rsidRDefault="00C33CC1" w:rsidP="00C9046E">
            <w:pPr>
              <w:spacing w:line="238" w:lineRule="atLeast"/>
              <w:jc w:val="right"/>
            </w:pPr>
            <w:r w:rsidRPr="0085449F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8A5162B" w14:textId="77777777" w:rsidR="00C33CC1" w:rsidRPr="008A3628" w:rsidRDefault="00C33CC1" w:rsidP="00C9046E">
            <w:pPr>
              <w:spacing w:line="238" w:lineRule="atLeast"/>
            </w:pPr>
          </w:p>
        </w:tc>
      </w:tr>
      <w:tr w:rsidR="00C33CC1" w:rsidRPr="008A3628" w14:paraId="363D560B" w14:textId="77777777" w:rsidTr="00C9046E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2DA08A6" w14:textId="77777777" w:rsidR="00C33CC1" w:rsidRPr="008A3628" w:rsidRDefault="00C33CC1" w:rsidP="00C9046E">
            <w:pPr>
              <w:spacing w:line="238" w:lineRule="atLeast"/>
              <w:jc w:val="right"/>
            </w:pPr>
            <w:r w:rsidRPr="0085449F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18A6B27" w14:textId="77777777" w:rsidR="00C33CC1" w:rsidRPr="008A3628" w:rsidRDefault="00C33CC1" w:rsidP="00C9046E">
            <w:pPr>
              <w:spacing w:line="238" w:lineRule="atLeast"/>
            </w:pPr>
          </w:p>
        </w:tc>
      </w:tr>
      <w:tr w:rsidR="00C33CC1" w:rsidRPr="008A3628" w14:paraId="2D8A50B1" w14:textId="77777777" w:rsidTr="00C9046E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A1AA82C" w14:textId="77777777" w:rsidR="00C33CC1" w:rsidRPr="008A3628" w:rsidRDefault="00C33CC1" w:rsidP="00C9046E">
            <w:pPr>
              <w:spacing w:line="238" w:lineRule="atLeast"/>
              <w:jc w:val="right"/>
            </w:pPr>
            <w:r w:rsidRPr="0085449F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BB29852" w14:textId="77777777" w:rsidR="00C33CC1" w:rsidRPr="008A3628" w:rsidRDefault="00C33CC1" w:rsidP="00C9046E">
            <w:pPr>
              <w:spacing w:line="238" w:lineRule="atLeast"/>
            </w:pPr>
          </w:p>
        </w:tc>
      </w:tr>
      <w:tr w:rsidR="00C33CC1" w:rsidRPr="008A3628" w14:paraId="01A41025" w14:textId="77777777" w:rsidTr="00C9046E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E46540B" w14:textId="77777777" w:rsidR="00C33CC1" w:rsidRPr="008A3628" w:rsidRDefault="00C33CC1" w:rsidP="00C9046E">
            <w:pPr>
              <w:spacing w:line="238" w:lineRule="atLeast"/>
              <w:jc w:val="right"/>
            </w:pPr>
            <w:r w:rsidRPr="0085449F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B12F73F" w14:textId="77777777" w:rsidR="00C33CC1" w:rsidRPr="008A3628" w:rsidRDefault="00C33CC1" w:rsidP="00C9046E">
            <w:pPr>
              <w:spacing w:line="238" w:lineRule="atLeast"/>
            </w:pPr>
          </w:p>
        </w:tc>
      </w:tr>
      <w:tr w:rsidR="00C33CC1" w:rsidRPr="008A3628" w14:paraId="3D983FEB" w14:textId="77777777" w:rsidTr="00C9046E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E0C1045" w14:textId="77777777" w:rsidR="00C33CC1" w:rsidRPr="008A3628" w:rsidRDefault="00C33CC1" w:rsidP="00C9046E">
            <w:pPr>
              <w:spacing w:line="238" w:lineRule="atLeast"/>
              <w:jc w:val="right"/>
            </w:pPr>
            <w:r w:rsidRPr="0085449F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FD8DCB6" w14:textId="77777777" w:rsidR="00C33CC1" w:rsidRPr="008A3628" w:rsidRDefault="00C33CC1" w:rsidP="00C9046E">
            <w:pPr>
              <w:spacing w:line="238" w:lineRule="atLeast"/>
            </w:pPr>
          </w:p>
        </w:tc>
      </w:tr>
      <w:tr w:rsidR="00C33CC1" w:rsidRPr="008A3628" w14:paraId="7F10C2D6" w14:textId="77777777" w:rsidTr="00C9046E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4D8FE1B" w14:textId="77777777" w:rsidR="00C33CC1" w:rsidRPr="008A3628" w:rsidRDefault="00C33CC1" w:rsidP="00C9046E">
            <w:pPr>
              <w:spacing w:line="238" w:lineRule="atLeast"/>
              <w:jc w:val="right"/>
            </w:pPr>
            <w:r w:rsidRPr="0085449F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398FC37" w14:textId="77777777" w:rsidR="00C33CC1" w:rsidRPr="008A3628" w:rsidRDefault="00C33CC1" w:rsidP="00C9046E">
            <w:pPr>
              <w:spacing w:line="238" w:lineRule="atLeast"/>
            </w:pPr>
          </w:p>
        </w:tc>
      </w:tr>
      <w:tr w:rsidR="00C33CC1" w:rsidRPr="008A3628" w14:paraId="0C64757F" w14:textId="77777777" w:rsidTr="00C9046E">
        <w:trPr>
          <w:trHeight w:val="240"/>
        </w:trPr>
        <w:tc>
          <w:tcPr>
            <w:tcW w:w="9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8B6C" w14:textId="77777777" w:rsidR="00C33CC1" w:rsidRPr="008A3628" w:rsidRDefault="00C33CC1" w:rsidP="00C9046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賞罰</w:t>
            </w:r>
          </w:p>
        </w:tc>
      </w:tr>
      <w:tr w:rsidR="00C33CC1" w:rsidRPr="008A3628" w14:paraId="782E09AF" w14:textId="77777777" w:rsidTr="00C9046E">
        <w:trPr>
          <w:trHeight w:val="24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32A7" w14:textId="77777777" w:rsidR="00C33CC1" w:rsidRPr="008A3628" w:rsidRDefault="00C33CC1" w:rsidP="00C9046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年月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D5E8" w14:textId="77777777" w:rsidR="00C33CC1" w:rsidRPr="008A3628" w:rsidRDefault="00C33CC1" w:rsidP="00C9046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事項</w:t>
            </w:r>
          </w:p>
        </w:tc>
      </w:tr>
      <w:tr w:rsidR="00C33CC1" w:rsidRPr="008A3628" w14:paraId="29FB7BAB" w14:textId="77777777" w:rsidTr="00C9046E">
        <w:trPr>
          <w:trHeight w:val="24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93667B4" w14:textId="77777777" w:rsidR="00C33CC1" w:rsidRPr="008A3628" w:rsidRDefault="00C33CC1" w:rsidP="00C9046E">
            <w:pPr>
              <w:spacing w:line="238" w:lineRule="atLeast"/>
              <w:jc w:val="right"/>
            </w:pPr>
            <w:r w:rsidRPr="00A2340D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73511DF" w14:textId="77777777" w:rsidR="00C33CC1" w:rsidRPr="008A3628" w:rsidRDefault="00C33CC1" w:rsidP="00C9046E">
            <w:pPr>
              <w:spacing w:line="238" w:lineRule="atLeast"/>
            </w:pPr>
          </w:p>
        </w:tc>
      </w:tr>
      <w:tr w:rsidR="00C33CC1" w:rsidRPr="008A3628" w14:paraId="57C3CF6B" w14:textId="77777777" w:rsidTr="00C9046E">
        <w:trPr>
          <w:trHeight w:val="312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418ED" w14:textId="77777777" w:rsidR="00C33CC1" w:rsidRPr="00A2340D" w:rsidRDefault="00C33CC1" w:rsidP="00C9046E">
            <w:pPr>
              <w:spacing w:line="238" w:lineRule="atLeast"/>
              <w:jc w:val="right"/>
            </w:pPr>
            <w:r w:rsidRPr="00A2340D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D12B8" w14:textId="77777777" w:rsidR="00C33CC1" w:rsidRPr="008A3628" w:rsidRDefault="00C33CC1" w:rsidP="00C9046E">
            <w:pPr>
              <w:spacing w:line="238" w:lineRule="atLeast"/>
            </w:pPr>
          </w:p>
        </w:tc>
      </w:tr>
      <w:tr w:rsidR="00C33CC1" w:rsidRPr="008A3628" w14:paraId="6BC29AC4" w14:textId="77777777" w:rsidTr="00C9046E">
        <w:trPr>
          <w:trHeight w:val="252"/>
        </w:trPr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DF92D04" w14:textId="77777777" w:rsidR="00C33CC1" w:rsidRPr="00A2340D" w:rsidRDefault="00C33CC1" w:rsidP="00C9046E">
            <w:pPr>
              <w:spacing w:line="238" w:lineRule="atLeast"/>
              <w:jc w:val="right"/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40B092" w14:textId="77777777" w:rsidR="00C33CC1" w:rsidRPr="008A3628" w:rsidRDefault="00C33CC1" w:rsidP="00C9046E">
            <w:pPr>
              <w:spacing w:line="238" w:lineRule="atLeast"/>
              <w:ind w:firstLineChars="1350" w:firstLine="2711"/>
            </w:pPr>
            <w:r>
              <w:rPr>
                <w:rFonts w:hint="eastAsia"/>
              </w:rPr>
              <w:t>資格・免許</w:t>
            </w:r>
          </w:p>
        </w:tc>
      </w:tr>
      <w:tr w:rsidR="00C33CC1" w:rsidRPr="008A3628" w14:paraId="24D8DE46" w14:textId="77777777" w:rsidTr="00C9046E">
        <w:trPr>
          <w:trHeight w:val="252"/>
        </w:trPr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84738" w14:textId="77777777" w:rsidR="00C33CC1" w:rsidRPr="00A2340D" w:rsidRDefault="00C33CC1" w:rsidP="00C9046E">
            <w:pPr>
              <w:wordWrap w:val="0"/>
              <w:spacing w:line="238" w:lineRule="atLeast"/>
              <w:jc w:val="right"/>
            </w:pPr>
            <w:r>
              <w:rPr>
                <w:rFonts w:hint="eastAsia"/>
              </w:rPr>
              <w:t>年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90E61D" w14:textId="77777777" w:rsidR="00C33CC1" w:rsidRPr="008A3628" w:rsidRDefault="00C33CC1" w:rsidP="00C9046E">
            <w:pPr>
              <w:spacing w:line="238" w:lineRule="atLeast"/>
            </w:pPr>
            <w:r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項</w:t>
            </w:r>
          </w:p>
        </w:tc>
      </w:tr>
      <w:tr w:rsidR="00C33CC1" w:rsidRPr="008A3628" w14:paraId="7451D228" w14:textId="77777777" w:rsidTr="00C9046E">
        <w:trPr>
          <w:trHeight w:val="300"/>
        </w:trPr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ED3E119" w14:textId="77777777" w:rsidR="00C33CC1" w:rsidRPr="00A2340D" w:rsidRDefault="00C33CC1" w:rsidP="00C9046E">
            <w:pPr>
              <w:spacing w:line="238" w:lineRule="atLeast"/>
              <w:jc w:val="right"/>
            </w:pPr>
            <w:r w:rsidRPr="00A2340D">
              <w:rPr>
                <w:rFonts w:hint="eastAsia"/>
              </w:rPr>
              <w:t>年　月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16F425E" w14:textId="77777777" w:rsidR="00C33CC1" w:rsidRPr="008A3628" w:rsidRDefault="00C33CC1" w:rsidP="00C9046E">
            <w:pPr>
              <w:spacing w:line="238" w:lineRule="atLeast"/>
            </w:pPr>
          </w:p>
        </w:tc>
      </w:tr>
      <w:tr w:rsidR="00C33CC1" w:rsidRPr="008A3628" w14:paraId="394FD511" w14:textId="77777777" w:rsidTr="00C9046E">
        <w:trPr>
          <w:trHeight w:val="232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1F849B6" w14:textId="77777777" w:rsidR="00C33CC1" w:rsidRPr="00A2340D" w:rsidRDefault="00C33CC1" w:rsidP="00C9046E">
            <w:pPr>
              <w:spacing w:line="238" w:lineRule="atLeast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D30844A" w14:textId="77777777" w:rsidR="00C33CC1" w:rsidRPr="008A3628" w:rsidRDefault="00C33CC1" w:rsidP="00C9046E">
            <w:pPr>
              <w:spacing w:line="238" w:lineRule="atLeast"/>
            </w:pPr>
          </w:p>
        </w:tc>
      </w:tr>
      <w:tr w:rsidR="00C33CC1" w:rsidRPr="008A3628" w14:paraId="1D0BBD45" w14:textId="77777777" w:rsidTr="00C9046E">
        <w:trPr>
          <w:trHeight w:val="30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B0E9" w14:textId="77777777" w:rsidR="00C33CC1" w:rsidRPr="00A2340D" w:rsidRDefault="00C33CC1" w:rsidP="00C9046E">
            <w:pPr>
              <w:wordWrap w:val="0"/>
              <w:spacing w:line="238" w:lineRule="atLeast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BC48" w14:textId="77777777" w:rsidR="00C33CC1" w:rsidRPr="008A3628" w:rsidRDefault="00C33CC1" w:rsidP="00C9046E">
            <w:pPr>
              <w:spacing w:line="238" w:lineRule="atLeast"/>
            </w:pPr>
          </w:p>
        </w:tc>
      </w:tr>
      <w:tr w:rsidR="00C33CC1" w:rsidRPr="008A3628" w14:paraId="6D8B786B" w14:textId="77777777" w:rsidTr="00C9046E">
        <w:trPr>
          <w:trHeight w:val="1293"/>
        </w:trPr>
        <w:tc>
          <w:tcPr>
            <w:tcW w:w="9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8D2DC" w14:textId="77777777" w:rsidR="00C33CC1" w:rsidRDefault="00C33CC1" w:rsidP="00C9046E">
            <w:pPr>
              <w:spacing w:line="238" w:lineRule="atLeast"/>
              <w:ind w:rightChars="703" w:right="1412"/>
              <w:jc w:val="right"/>
            </w:pPr>
            <w:r w:rsidRPr="008A3628">
              <w:rPr>
                <w:rFonts w:hint="eastAsia"/>
              </w:rPr>
              <w:t>上記のとおり相違ありません。</w:t>
            </w:r>
          </w:p>
          <w:p w14:paraId="5E6E371C" w14:textId="77777777" w:rsidR="00C33CC1" w:rsidRPr="008A3628" w:rsidRDefault="00C33CC1" w:rsidP="00C9046E">
            <w:pPr>
              <w:spacing w:line="238" w:lineRule="atLeast"/>
            </w:pPr>
            <w:r w:rsidRPr="008A3628">
              <w:rPr>
                <w:rFonts w:hint="eastAsia"/>
              </w:rPr>
              <w:t xml:space="preserve">　令和</w:t>
            </w:r>
            <w:r>
              <w:rPr>
                <w:rFonts w:hint="eastAsia"/>
              </w:rPr>
              <w:t>８</w:t>
            </w:r>
            <w:r w:rsidRPr="008A3628">
              <w:rPr>
                <w:rFonts w:hint="eastAsia"/>
              </w:rPr>
              <w:t>年　月　日</w:t>
            </w:r>
          </w:p>
          <w:p w14:paraId="45450A4F" w14:textId="77777777" w:rsidR="00C33CC1" w:rsidRPr="008A3628" w:rsidRDefault="00C33CC1" w:rsidP="00C9046E">
            <w:pPr>
              <w:spacing w:line="238" w:lineRule="atLeast"/>
            </w:pPr>
          </w:p>
          <w:p w14:paraId="04A94A13" w14:textId="77777777" w:rsidR="00C33CC1" w:rsidRPr="008A3628" w:rsidRDefault="00C33CC1" w:rsidP="00C9046E">
            <w:pPr>
              <w:spacing w:line="238" w:lineRule="atLeast"/>
              <w:ind w:leftChars="2593" w:left="5207" w:firstLineChars="2" w:firstLine="4"/>
              <w:rPr>
                <w:rFonts w:ascii="JustUnitMark" w:hAnsi="JustUnitMark" w:hint="eastAsia"/>
              </w:rPr>
            </w:pPr>
            <w:r w:rsidRPr="008A3628"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41064162" w14:textId="50770CB2" w:rsidR="00C33CC1" w:rsidRPr="008A3628" w:rsidRDefault="00C33CC1" w:rsidP="00C33CC1">
      <w:pPr>
        <w:widowControl/>
        <w:jc w:val="left"/>
      </w:pPr>
    </w:p>
    <w:sectPr w:rsidR="00C33CC1" w:rsidRPr="008A3628" w:rsidSect="0066521B">
      <w:pgSz w:w="11906" w:h="16838" w:code="9"/>
      <w:pgMar w:top="720" w:right="720" w:bottom="720" w:left="720" w:header="720" w:footer="720" w:gutter="0"/>
      <w:cols w:space="720"/>
      <w:noEndnote/>
      <w:docGrid w:type="linesAndChars" w:linePitch="35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E25D5" w14:textId="77777777" w:rsidR="0034478B" w:rsidRDefault="0034478B" w:rsidP="00B95615">
      <w:r>
        <w:separator/>
      </w:r>
    </w:p>
  </w:endnote>
  <w:endnote w:type="continuationSeparator" w:id="0">
    <w:p w14:paraId="0DF2112C" w14:textId="77777777" w:rsidR="0034478B" w:rsidRDefault="0034478B" w:rsidP="00B9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altName w:val="Symbol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E634E" w14:textId="77777777" w:rsidR="0034478B" w:rsidRDefault="0034478B" w:rsidP="00B95615">
      <w:r>
        <w:separator/>
      </w:r>
    </w:p>
  </w:footnote>
  <w:footnote w:type="continuationSeparator" w:id="0">
    <w:p w14:paraId="163E6917" w14:textId="77777777" w:rsidR="0034478B" w:rsidRDefault="0034478B" w:rsidP="00B95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214"/>
    <w:multiLevelType w:val="hybridMultilevel"/>
    <w:tmpl w:val="7FC4038E"/>
    <w:lvl w:ilvl="0" w:tplc="D916A6AA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92225"/>
    <w:multiLevelType w:val="hybridMultilevel"/>
    <w:tmpl w:val="826CDA36"/>
    <w:lvl w:ilvl="0" w:tplc="5816C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94DED"/>
    <w:multiLevelType w:val="hybridMultilevel"/>
    <w:tmpl w:val="F808F928"/>
    <w:lvl w:ilvl="0" w:tplc="A61AD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294051"/>
    <w:multiLevelType w:val="hybridMultilevel"/>
    <w:tmpl w:val="5ECE7AB0"/>
    <w:lvl w:ilvl="0" w:tplc="67500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59836AA">
      <w:start w:val="1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F7611"/>
    <w:multiLevelType w:val="hybridMultilevel"/>
    <w:tmpl w:val="1804969A"/>
    <w:lvl w:ilvl="0" w:tplc="E2C8A936">
      <w:start w:val="1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1A7113D2"/>
    <w:multiLevelType w:val="hybridMultilevel"/>
    <w:tmpl w:val="C682F226"/>
    <w:lvl w:ilvl="0" w:tplc="38AC900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49129C6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FF5138"/>
    <w:multiLevelType w:val="singleLevel"/>
    <w:tmpl w:val="27B2634C"/>
    <w:lvl w:ilvl="0">
      <w:start w:val="1"/>
      <w:numFmt w:val="decimalFullWidth"/>
      <w:lvlText w:val="%1）"/>
      <w:lvlJc w:val="left"/>
      <w:pPr>
        <w:tabs>
          <w:tab w:val="num" w:pos="1470"/>
        </w:tabs>
        <w:ind w:left="1470" w:hanging="630"/>
      </w:pPr>
      <w:rPr>
        <w:rFonts w:hint="eastAsia"/>
      </w:rPr>
    </w:lvl>
  </w:abstractNum>
  <w:abstractNum w:abstractNumId="7" w15:restartNumberingAfterBreak="0">
    <w:nsid w:val="1DF5643D"/>
    <w:multiLevelType w:val="hybridMultilevel"/>
    <w:tmpl w:val="54243F5E"/>
    <w:lvl w:ilvl="0" w:tplc="8DD6A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E91D37"/>
    <w:multiLevelType w:val="hybridMultilevel"/>
    <w:tmpl w:val="297A9EBA"/>
    <w:lvl w:ilvl="0" w:tplc="6C8C9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205CCA"/>
    <w:multiLevelType w:val="hybridMultilevel"/>
    <w:tmpl w:val="FE440DFA"/>
    <w:lvl w:ilvl="0" w:tplc="834464B6">
      <w:start w:val="2"/>
      <w:numFmt w:val="decimalEnclosedCircle"/>
      <w:lvlText w:val="%1"/>
      <w:lvlJc w:val="left"/>
      <w:pPr>
        <w:ind w:left="962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abstractNum w:abstractNumId="10" w15:restartNumberingAfterBreak="0">
    <w:nsid w:val="25E57889"/>
    <w:multiLevelType w:val="hybridMultilevel"/>
    <w:tmpl w:val="8B5E1BCA"/>
    <w:lvl w:ilvl="0" w:tplc="983E3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3B26D0"/>
    <w:multiLevelType w:val="hybridMultilevel"/>
    <w:tmpl w:val="6E705B4A"/>
    <w:lvl w:ilvl="0" w:tplc="042C6DE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C671454"/>
    <w:multiLevelType w:val="hybridMultilevel"/>
    <w:tmpl w:val="1D2A2CA6"/>
    <w:lvl w:ilvl="0" w:tplc="DB04D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0AF765D"/>
    <w:multiLevelType w:val="hybridMultilevel"/>
    <w:tmpl w:val="7CF89896"/>
    <w:lvl w:ilvl="0" w:tplc="649081F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CF6695"/>
    <w:multiLevelType w:val="hybridMultilevel"/>
    <w:tmpl w:val="ED78C74C"/>
    <w:lvl w:ilvl="0" w:tplc="511E78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31F4D14"/>
    <w:multiLevelType w:val="hybridMultilevel"/>
    <w:tmpl w:val="6D90C070"/>
    <w:lvl w:ilvl="0" w:tplc="7CE04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C30A3F"/>
    <w:multiLevelType w:val="hybridMultilevel"/>
    <w:tmpl w:val="080E4804"/>
    <w:lvl w:ilvl="0" w:tplc="DF403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C56718"/>
    <w:multiLevelType w:val="hybridMultilevel"/>
    <w:tmpl w:val="6F6E5280"/>
    <w:lvl w:ilvl="0" w:tplc="53A0AACC">
      <w:numFmt w:val="bullet"/>
      <w:lvlText w:val="※"/>
      <w:lvlJc w:val="left"/>
      <w:pPr>
        <w:ind w:left="95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18" w15:restartNumberingAfterBreak="0">
    <w:nsid w:val="4A817551"/>
    <w:multiLevelType w:val="hybridMultilevel"/>
    <w:tmpl w:val="0854DFF6"/>
    <w:lvl w:ilvl="0" w:tplc="E17876E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E9A24AD"/>
    <w:multiLevelType w:val="hybridMultilevel"/>
    <w:tmpl w:val="EA685246"/>
    <w:lvl w:ilvl="0" w:tplc="B41E85D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4F0B7B"/>
    <w:multiLevelType w:val="hybridMultilevel"/>
    <w:tmpl w:val="1D709EFA"/>
    <w:lvl w:ilvl="0" w:tplc="4D74F45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33556A9"/>
    <w:multiLevelType w:val="hybridMultilevel"/>
    <w:tmpl w:val="D28A8402"/>
    <w:lvl w:ilvl="0" w:tplc="354CF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95A20"/>
    <w:multiLevelType w:val="hybridMultilevel"/>
    <w:tmpl w:val="C53665B8"/>
    <w:lvl w:ilvl="0" w:tplc="D348F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B249A4"/>
    <w:multiLevelType w:val="hybridMultilevel"/>
    <w:tmpl w:val="B2667F38"/>
    <w:lvl w:ilvl="0" w:tplc="470C0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565653"/>
    <w:multiLevelType w:val="hybridMultilevel"/>
    <w:tmpl w:val="7D5C960E"/>
    <w:lvl w:ilvl="0" w:tplc="FA94BB6C">
      <w:start w:val="1"/>
      <w:numFmt w:val="decimalFullWidth"/>
      <w:lvlText w:val="%1）"/>
      <w:lvlJc w:val="left"/>
      <w:pPr>
        <w:tabs>
          <w:tab w:val="num" w:pos="975"/>
        </w:tabs>
        <w:ind w:left="975" w:hanging="5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5" w15:restartNumberingAfterBreak="0">
    <w:nsid w:val="6E337237"/>
    <w:multiLevelType w:val="hybridMultilevel"/>
    <w:tmpl w:val="BF747986"/>
    <w:lvl w:ilvl="0" w:tplc="AD38F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9766FC"/>
    <w:multiLevelType w:val="hybridMultilevel"/>
    <w:tmpl w:val="7DFEFC4E"/>
    <w:lvl w:ilvl="0" w:tplc="2D660BF2">
      <w:start w:val="1"/>
      <w:numFmt w:val="decimalEnclosedCircle"/>
      <w:lvlText w:val="%1"/>
      <w:lvlJc w:val="left"/>
      <w:pPr>
        <w:ind w:left="9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27" w15:restartNumberingAfterBreak="0">
    <w:nsid w:val="734B4563"/>
    <w:multiLevelType w:val="hybridMultilevel"/>
    <w:tmpl w:val="94867F4E"/>
    <w:lvl w:ilvl="0" w:tplc="05C47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AA1D7A"/>
    <w:multiLevelType w:val="hybridMultilevel"/>
    <w:tmpl w:val="BE5E9080"/>
    <w:lvl w:ilvl="0" w:tplc="76EE1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14645E"/>
    <w:multiLevelType w:val="hybridMultilevel"/>
    <w:tmpl w:val="6A36F016"/>
    <w:lvl w:ilvl="0" w:tplc="07B4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3C53B5"/>
    <w:multiLevelType w:val="hybridMultilevel"/>
    <w:tmpl w:val="D8CA44A8"/>
    <w:lvl w:ilvl="0" w:tplc="29167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7148E0"/>
    <w:multiLevelType w:val="hybridMultilevel"/>
    <w:tmpl w:val="DAD491CE"/>
    <w:lvl w:ilvl="0" w:tplc="EEA6EABC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D8414DC"/>
    <w:multiLevelType w:val="singleLevel"/>
    <w:tmpl w:val="C240A6B4"/>
    <w:lvl w:ilvl="0">
      <w:start w:val="2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Century" w:hint="eastAsia"/>
      </w:rPr>
    </w:lvl>
  </w:abstractNum>
  <w:num w:numId="1" w16cid:durableId="1633704915">
    <w:abstractNumId w:val="6"/>
  </w:num>
  <w:num w:numId="2" w16cid:durableId="41247035">
    <w:abstractNumId w:val="32"/>
  </w:num>
  <w:num w:numId="3" w16cid:durableId="1629508387">
    <w:abstractNumId w:val="24"/>
  </w:num>
  <w:num w:numId="4" w16cid:durableId="1980499997">
    <w:abstractNumId w:val="4"/>
  </w:num>
  <w:num w:numId="5" w16cid:durableId="1094281233">
    <w:abstractNumId w:val="26"/>
  </w:num>
  <w:num w:numId="6" w16cid:durableId="1700084218">
    <w:abstractNumId w:val="1"/>
  </w:num>
  <w:num w:numId="7" w16cid:durableId="1512061370">
    <w:abstractNumId w:val="28"/>
  </w:num>
  <w:num w:numId="8" w16cid:durableId="2117676861">
    <w:abstractNumId w:val="7"/>
  </w:num>
  <w:num w:numId="9" w16cid:durableId="388529621">
    <w:abstractNumId w:val="2"/>
  </w:num>
  <w:num w:numId="10" w16cid:durableId="1260721018">
    <w:abstractNumId w:val="27"/>
  </w:num>
  <w:num w:numId="11" w16cid:durableId="540097885">
    <w:abstractNumId w:val="16"/>
  </w:num>
  <w:num w:numId="12" w16cid:durableId="1744375356">
    <w:abstractNumId w:val="29"/>
  </w:num>
  <w:num w:numId="13" w16cid:durableId="857621661">
    <w:abstractNumId w:val="23"/>
  </w:num>
  <w:num w:numId="14" w16cid:durableId="1673724619">
    <w:abstractNumId w:val="15"/>
  </w:num>
  <w:num w:numId="15" w16cid:durableId="7146704">
    <w:abstractNumId w:val="30"/>
  </w:num>
  <w:num w:numId="16" w16cid:durableId="937910008">
    <w:abstractNumId w:val="17"/>
  </w:num>
  <w:num w:numId="17" w16cid:durableId="489444200">
    <w:abstractNumId w:val="13"/>
  </w:num>
  <w:num w:numId="18" w16cid:durableId="166140853">
    <w:abstractNumId w:val="25"/>
  </w:num>
  <w:num w:numId="19" w16cid:durableId="770706438">
    <w:abstractNumId w:val="21"/>
  </w:num>
  <w:num w:numId="20" w16cid:durableId="141429080">
    <w:abstractNumId w:val="8"/>
  </w:num>
  <w:num w:numId="21" w16cid:durableId="1493178974">
    <w:abstractNumId w:val="22"/>
  </w:num>
  <w:num w:numId="22" w16cid:durableId="311493295">
    <w:abstractNumId w:val="10"/>
  </w:num>
  <w:num w:numId="23" w16cid:durableId="957878979">
    <w:abstractNumId w:val="19"/>
  </w:num>
  <w:num w:numId="24" w16cid:durableId="1393625658">
    <w:abstractNumId w:val="5"/>
  </w:num>
  <w:num w:numId="25" w16cid:durableId="1918401957">
    <w:abstractNumId w:val="31"/>
  </w:num>
  <w:num w:numId="26" w16cid:durableId="864296345">
    <w:abstractNumId w:val="0"/>
  </w:num>
  <w:num w:numId="27" w16cid:durableId="1488788723">
    <w:abstractNumId w:val="20"/>
  </w:num>
  <w:num w:numId="28" w16cid:durableId="1579289513">
    <w:abstractNumId w:val="12"/>
  </w:num>
  <w:num w:numId="29" w16cid:durableId="1440877975">
    <w:abstractNumId w:val="18"/>
  </w:num>
  <w:num w:numId="30" w16cid:durableId="2067144344">
    <w:abstractNumId w:val="11"/>
  </w:num>
  <w:num w:numId="31" w16cid:durableId="999162644">
    <w:abstractNumId w:val="3"/>
  </w:num>
  <w:num w:numId="32" w16cid:durableId="1213229683">
    <w:abstractNumId w:val="9"/>
  </w:num>
  <w:num w:numId="33" w16cid:durableId="2088810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34B"/>
    <w:rsid w:val="00000677"/>
    <w:rsid w:val="00006D23"/>
    <w:rsid w:val="00013F5F"/>
    <w:rsid w:val="00016E40"/>
    <w:rsid w:val="000352F9"/>
    <w:rsid w:val="000443DD"/>
    <w:rsid w:val="0004766E"/>
    <w:rsid w:val="00064E73"/>
    <w:rsid w:val="00067325"/>
    <w:rsid w:val="00070132"/>
    <w:rsid w:val="00072D8D"/>
    <w:rsid w:val="00077848"/>
    <w:rsid w:val="00084371"/>
    <w:rsid w:val="000867C1"/>
    <w:rsid w:val="00087666"/>
    <w:rsid w:val="0009150B"/>
    <w:rsid w:val="000941EE"/>
    <w:rsid w:val="0009642A"/>
    <w:rsid w:val="000A1341"/>
    <w:rsid w:val="000A19D9"/>
    <w:rsid w:val="000A3AFB"/>
    <w:rsid w:val="000A43D6"/>
    <w:rsid w:val="000B0667"/>
    <w:rsid w:val="000B1BF9"/>
    <w:rsid w:val="000B5812"/>
    <w:rsid w:val="000C4C6C"/>
    <w:rsid w:val="000D3D5B"/>
    <w:rsid w:val="000D50A4"/>
    <w:rsid w:val="000D5B4C"/>
    <w:rsid w:val="000F343D"/>
    <w:rsid w:val="0010279F"/>
    <w:rsid w:val="0010583E"/>
    <w:rsid w:val="00106AEC"/>
    <w:rsid w:val="001116ED"/>
    <w:rsid w:val="00143A5E"/>
    <w:rsid w:val="00147128"/>
    <w:rsid w:val="00154628"/>
    <w:rsid w:val="00163CE3"/>
    <w:rsid w:val="00167B76"/>
    <w:rsid w:val="001702C9"/>
    <w:rsid w:val="00173250"/>
    <w:rsid w:val="00175AEA"/>
    <w:rsid w:val="00193806"/>
    <w:rsid w:val="001A1B68"/>
    <w:rsid w:val="001A2BD7"/>
    <w:rsid w:val="001A2D89"/>
    <w:rsid w:val="001A2E7E"/>
    <w:rsid w:val="001A434B"/>
    <w:rsid w:val="001A5080"/>
    <w:rsid w:val="001A6F2F"/>
    <w:rsid w:val="001C2C78"/>
    <w:rsid w:val="001D156A"/>
    <w:rsid w:val="001D2810"/>
    <w:rsid w:val="001D6AAF"/>
    <w:rsid w:val="001E4258"/>
    <w:rsid w:val="001F6AC7"/>
    <w:rsid w:val="00214644"/>
    <w:rsid w:val="00220C52"/>
    <w:rsid w:val="002270E4"/>
    <w:rsid w:val="0023213D"/>
    <w:rsid w:val="00261AEE"/>
    <w:rsid w:val="002743E8"/>
    <w:rsid w:val="00285399"/>
    <w:rsid w:val="00290335"/>
    <w:rsid w:val="00292A05"/>
    <w:rsid w:val="002A2B64"/>
    <w:rsid w:val="002A6AD4"/>
    <w:rsid w:val="002D572A"/>
    <w:rsid w:val="002D703A"/>
    <w:rsid w:val="002F1DFF"/>
    <w:rsid w:val="002F2DF9"/>
    <w:rsid w:val="00302ACB"/>
    <w:rsid w:val="00313234"/>
    <w:rsid w:val="003138DE"/>
    <w:rsid w:val="003141EE"/>
    <w:rsid w:val="0032308E"/>
    <w:rsid w:val="00332C7E"/>
    <w:rsid w:val="003361BE"/>
    <w:rsid w:val="0034478B"/>
    <w:rsid w:val="0038181F"/>
    <w:rsid w:val="003873CB"/>
    <w:rsid w:val="0039186A"/>
    <w:rsid w:val="00397071"/>
    <w:rsid w:val="003A0874"/>
    <w:rsid w:val="003A1C1E"/>
    <w:rsid w:val="003B01BE"/>
    <w:rsid w:val="003B0C39"/>
    <w:rsid w:val="003B42F8"/>
    <w:rsid w:val="003C3788"/>
    <w:rsid w:val="003D2593"/>
    <w:rsid w:val="003E3BD8"/>
    <w:rsid w:val="003E5AB4"/>
    <w:rsid w:val="003F2960"/>
    <w:rsid w:val="003F3AD7"/>
    <w:rsid w:val="00402A47"/>
    <w:rsid w:val="00406C2D"/>
    <w:rsid w:val="004243CE"/>
    <w:rsid w:val="00427294"/>
    <w:rsid w:val="0043435B"/>
    <w:rsid w:val="004446D5"/>
    <w:rsid w:val="00444F21"/>
    <w:rsid w:val="00447E57"/>
    <w:rsid w:val="00450C79"/>
    <w:rsid w:val="004573E9"/>
    <w:rsid w:val="00461906"/>
    <w:rsid w:val="0046258D"/>
    <w:rsid w:val="0046351F"/>
    <w:rsid w:val="00464B54"/>
    <w:rsid w:val="004677B1"/>
    <w:rsid w:val="00482728"/>
    <w:rsid w:val="0048494D"/>
    <w:rsid w:val="004911BD"/>
    <w:rsid w:val="00492C02"/>
    <w:rsid w:val="004A1FC9"/>
    <w:rsid w:val="004A592A"/>
    <w:rsid w:val="004B663D"/>
    <w:rsid w:val="004C1517"/>
    <w:rsid w:val="004C3185"/>
    <w:rsid w:val="004C7D85"/>
    <w:rsid w:val="004D05D1"/>
    <w:rsid w:val="004D0DD5"/>
    <w:rsid w:val="004D6401"/>
    <w:rsid w:val="004E3B27"/>
    <w:rsid w:val="004F1085"/>
    <w:rsid w:val="004F3E98"/>
    <w:rsid w:val="004F4E45"/>
    <w:rsid w:val="004F56A7"/>
    <w:rsid w:val="00503811"/>
    <w:rsid w:val="00506475"/>
    <w:rsid w:val="00520024"/>
    <w:rsid w:val="00522562"/>
    <w:rsid w:val="00530ABD"/>
    <w:rsid w:val="0055063C"/>
    <w:rsid w:val="005815B0"/>
    <w:rsid w:val="005819C2"/>
    <w:rsid w:val="005948EB"/>
    <w:rsid w:val="005A0CC0"/>
    <w:rsid w:val="005A1669"/>
    <w:rsid w:val="005B4EAF"/>
    <w:rsid w:val="005B6064"/>
    <w:rsid w:val="005C41B5"/>
    <w:rsid w:val="005C70FE"/>
    <w:rsid w:val="005E227D"/>
    <w:rsid w:val="005E3A1F"/>
    <w:rsid w:val="005F25DA"/>
    <w:rsid w:val="005F2EB2"/>
    <w:rsid w:val="0060792D"/>
    <w:rsid w:val="00610AA3"/>
    <w:rsid w:val="00614FEA"/>
    <w:rsid w:val="00621F5F"/>
    <w:rsid w:val="00624FEA"/>
    <w:rsid w:val="0063660F"/>
    <w:rsid w:val="0064470A"/>
    <w:rsid w:val="00646719"/>
    <w:rsid w:val="00650539"/>
    <w:rsid w:val="00650C9F"/>
    <w:rsid w:val="0065155F"/>
    <w:rsid w:val="006632A7"/>
    <w:rsid w:val="0066521B"/>
    <w:rsid w:val="006661DE"/>
    <w:rsid w:val="00673C15"/>
    <w:rsid w:val="00674382"/>
    <w:rsid w:val="00675950"/>
    <w:rsid w:val="00677FB7"/>
    <w:rsid w:val="00683EF2"/>
    <w:rsid w:val="0068435E"/>
    <w:rsid w:val="00687F49"/>
    <w:rsid w:val="006905BB"/>
    <w:rsid w:val="00695EC0"/>
    <w:rsid w:val="006A7C0F"/>
    <w:rsid w:val="006A7D11"/>
    <w:rsid w:val="006B233A"/>
    <w:rsid w:val="006D1AC3"/>
    <w:rsid w:val="006F01F1"/>
    <w:rsid w:val="006F6C59"/>
    <w:rsid w:val="00710316"/>
    <w:rsid w:val="00716E22"/>
    <w:rsid w:val="007247B0"/>
    <w:rsid w:val="007248D5"/>
    <w:rsid w:val="0076706F"/>
    <w:rsid w:val="007751BB"/>
    <w:rsid w:val="00784740"/>
    <w:rsid w:val="00787C98"/>
    <w:rsid w:val="00793DAD"/>
    <w:rsid w:val="007A7624"/>
    <w:rsid w:val="007B3CF7"/>
    <w:rsid w:val="007C1049"/>
    <w:rsid w:val="007C2D67"/>
    <w:rsid w:val="007D17A8"/>
    <w:rsid w:val="007D1E67"/>
    <w:rsid w:val="007D3A5B"/>
    <w:rsid w:val="007D62E2"/>
    <w:rsid w:val="007F3C80"/>
    <w:rsid w:val="007F45BC"/>
    <w:rsid w:val="007F72C4"/>
    <w:rsid w:val="00800425"/>
    <w:rsid w:val="00803D51"/>
    <w:rsid w:val="00826807"/>
    <w:rsid w:val="00826B00"/>
    <w:rsid w:val="00827EAA"/>
    <w:rsid w:val="00843E8A"/>
    <w:rsid w:val="00850499"/>
    <w:rsid w:val="00852B7F"/>
    <w:rsid w:val="00856F0F"/>
    <w:rsid w:val="00864E80"/>
    <w:rsid w:val="00871AC7"/>
    <w:rsid w:val="008742DF"/>
    <w:rsid w:val="00874C23"/>
    <w:rsid w:val="00884EA9"/>
    <w:rsid w:val="00886E37"/>
    <w:rsid w:val="00892099"/>
    <w:rsid w:val="00896381"/>
    <w:rsid w:val="008A34F0"/>
    <w:rsid w:val="008A3628"/>
    <w:rsid w:val="008A3D9B"/>
    <w:rsid w:val="008A7020"/>
    <w:rsid w:val="008B1D10"/>
    <w:rsid w:val="008C0C4B"/>
    <w:rsid w:val="008D0E1B"/>
    <w:rsid w:val="008D1493"/>
    <w:rsid w:val="008D7FC2"/>
    <w:rsid w:val="008E6521"/>
    <w:rsid w:val="00910D91"/>
    <w:rsid w:val="00916E97"/>
    <w:rsid w:val="0091775F"/>
    <w:rsid w:val="009236CA"/>
    <w:rsid w:val="0093252B"/>
    <w:rsid w:val="00933901"/>
    <w:rsid w:val="009421D9"/>
    <w:rsid w:val="009516A5"/>
    <w:rsid w:val="009562AB"/>
    <w:rsid w:val="00967957"/>
    <w:rsid w:val="009723BF"/>
    <w:rsid w:val="00975235"/>
    <w:rsid w:val="00981004"/>
    <w:rsid w:val="009852AF"/>
    <w:rsid w:val="009A1F70"/>
    <w:rsid w:val="009B1724"/>
    <w:rsid w:val="009D1493"/>
    <w:rsid w:val="009E48F9"/>
    <w:rsid w:val="009F3C8C"/>
    <w:rsid w:val="00A12B5F"/>
    <w:rsid w:val="00A13D97"/>
    <w:rsid w:val="00A22D79"/>
    <w:rsid w:val="00A22DE2"/>
    <w:rsid w:val="00A3279C"/>
    <w:rsid w:val="00A36F2D"/>
    <w:rsid w:val="00A42053"/>
    <w:rsid w:val="00A477E3"/>
    <w:rsid w:val="00A50D14"/>
    <w:rsid w:val="00A70C7F"/>
    <w:rsid w:val="00A71F4C"/>
    <w:rsid w:val="00A77196"/>
    <w:rsid w:val="00A86E09"/>
    <w:rsid w:val="00A91320"/>
    <w:rsid w:val="00A963F4"/>
    <w:rsid w:val="00AA55D4"/>
    <w:rsid w:val="00AB106B"/>
    <w:rsid w:val="00AD2DFD"/>
    <w:rsid w:val="00AD5AC4"/>
    <w:rsid w:val="00AE2A00"/>
    <w:rsid w:val="00AF44FD"/>
    <w:rsid w:val="00AF5165"/>
    <w:rsid w:val="00B03A29"/>
    <w:rsid w:val="00B07405"/>
    <w:rsid w:val="00B11AF8"/>
    <w:rsid w:val="00B308D6"/>
    <w:rsid w:val="00B50F47"/>
    <w:rsid w:val="00B54018"/>
    <w:rsid w:val="00B60397"/>
    <w:rsid w:val="00B63E72"/>
    <w:rsid w:val="00B74AAE"/>
    <w:rsid w:val="00B7757A"/>
    <w:rsid w:val="00B7773B"/>
    <w:rsid w:val="00B80AC8"/>
    <w:rsid w:val="00B81817"/>
    <w:rsid w:val="00B82ABB"/>
    <w:rsid w:val="00B904A9"/>
    <w:rsid w:val="00B95615"/>
    <w:rsid w:val="00B95C3B"/>
    <w:rsid w:val="00BA0A09"/>
    <w:rsid w:val="00BB293D"/>
    <w:rsid w:val="00BB6F93"/>
    <w:rsid w:val="00BC5516"/>
    <w:rsid w:val="00BC56F1"/>
    <w:rsid w:val="00BD0FCA"/>
    <w:rsid w:val="00BD31E0"/>
    <w:rsid w:val="00C05515"/>
    <w:rsid w:val="00C10B17"/>
    <w:rsid w:val="00C10C53"/>
    <w:rsid w:val="00C142C4"/>
    <w:rsid w:val="00C1557A"/>
    <w:rsid w:val="00C238D5"/>
    <w:rsid w:val="00C33CC1"/>
    <w:rsid w:val="00C42757"/>
    <w:rsid w:val="00C44C6B"/>
    <w:rsid w:val="00C50F50"/>
    <w:rsid w:val="00C5138F"/>
    <w:rsid w:val="00C63BBD"/>
    <w:rsid w:val="00C71F80"/>
    <w:rsid w:val="00C74424"/>
    <w:rsid w:val="00C74AB9"/>
    <w:rsid w:val="00C86698"/>
    <w:rsid w:val="00C95B15"/>
    <w:rsid w:val="00CB30A7"/>
    <w:rsid w:val="00CD5830"/>
    <w:rsid w:val="00CE09B9"/>
    <w:rsid w:val="00CF0A01"/>
    <w:rsid w:val="00CF1B9E"/>
    <w:rsid w:val="00D01164"/>
    <w:rsid w:val="00D071A3"/>
    <w:rsid w:val="00D07880"/>
    <w:rsid w:val="00D16435"/>
    <w:rsid w:val="00D16C15"/>
    <w:rsid w:val="00D233EB"/>
    <w:rsid w:val="00D27C4A"/>
    <w:rsid w:val="00D27F93"/>
    <w:rsid w:val="00D31C4E"/>
    <w:rsid w:val="00D33BA6"/>
    <w:rsid w:val="00D34890"/>
    <w:rsid w:val="00D34EA1"/>
    <w:rsid w:val="00D47338"/>
    <w:rsid w:val="00D5297F"/>
    <w:rsid w:val="00D569B2"/>
    <w:rsid w:val="00D756BD"/>
    <w:rsid w:val="00D84F80"/>
    <w:rsid w:val="00D95465"/>
    <w:rsid w:val="00DA0835"/>
    <w:rsid w:val="00DA16EA"/>
    <w:rsid w:val="00DB56EC"/>
    <w:rsid w:val="00DC3449"/>
    <w:rsid w:val="00DE1473"/>
    <w:rsid w:val="00DF40AC"/>
    <w:rsid w:val="00DF5028"/>
    <w:rsid w:val="00DF7BB4"/>
    <w:rsid w:val="00E05638"/>
    <w:rsid w:val="00E0603F"/>
    <w:rsid w:val="00E070B7"/>
    <w:rsid w:val="00E11D8E"/>
    <w:rsid w:val="00E1294A"/>
    <w:rsid w:val="00E2489B"/>
    <w:rsid w:val="00E302FA"/>
    <w:rsid w:val="00E31C8D"/>
    <w:rsid w:val="00E343A2"/>
    <w:rsid w:val="00E422F5"/>
    <w:rsid w:val="00E476A6"/>
    <w:rsid w:val="00E51A77"/>
    <w:rsid w:val="00E5530A"/>
    <w:rsid w:val="00E57A49"/>
    <w:rsid w:val="00E61FBB"/>
    <w:rsid w:val="00E6239B"/>
    <w:rsid w:val="00E65CA3"/>
    <w:rsid w:val="00E6735C"/>
    <w:rsid w:val="00E71CF7"/>
    <w:rsid w:val="00E86736"/>
    <w:rsid w:val="00E9033A"/>
    <w:rsid w:val="00E90624"/>
    <w:rsid w:val="00E912F3"/>
    <w:rsid w:val="00E96D58"/>
    <w:rsid w:val="00E97323"/>
    <w:rsid w:val="00EB31C8"/>
    <w:rsid w:val="00EC00A3"/>
    <w:rsid w:val="00EC17E5"/>
    <w:rsid w:val="00EC424D"/>
    <w:rsid w:val="00ED1675"/>
    <w:rsid w:val="00ED7385"/>
    <w:rsid w:val="00EE3336"/>
    <w:rsid w:val="00EE607E"/>
    <w:rsid w:val="00EE6379"/>
    <w:rsid w:val="00EF1720"/>
    <w:rsid w:val="00EF28C1"/>
    <w:rsid w:val="00EF3529"/>
    <w:rsid w:val="00F00D3B"/>
    <w:rsid w:val="00F00D78"/>
    <w:rsid w:val="00F0464D"/>
    <w:rsid w:val="00F07BA2"/>
    <w:rsid w:val="00F16244"/>
    <w:rsid w:val="00F204BD"/>
    <w:rsid w:val="00F233E9"/>
    <w:rsid w:val="00F248DF"/>
    <w:rsid w:val="00F313D4"/>
    <w:rsid w:val="00F3394B"/>
    <w:rsid w:val="00F343AA"/>
    <w:rsid w:val="00F3441F"/>
    <w:rsid w:val="00F423FC"/>
    <w:rsid w:val="00F55F74"/>
    <w:rsid w:val="00F57039"/>
    <w:rsid w:val="00F67321"/>
    <w:rsid w:val="00F927D2"/>
    <w:rsid w:val="00F93E6B"/>
    <w:rsid w:val="00F963D9"/>
    <w:rsid w:val="00F970D8"/>
    <w:rsid w:val="00FA0BD7"/>
    <w:rsid w:val="00FA52B7"/>
    <w:rsid w:val="00FA6AE0"/>
    <w:rsid w:val="00FB1CF7"/>
    <w:rsid w:val="00FB2F48"/>
    <w:rsid w:val="00FD374F"/>
    <w:rsid w:val="00FD6C68"/>
    <w:rsid w:val="00FE1372"/>
    <w:rsid w:val="00FE7C68"/>
    <w:rsid w:val="00FF2FB2"/>
    <w:rsid w:val="00FF4C17"/>
    <w:rsid w:val="0256B6FF"/>
    <w:rsid w:val="116BA85F"/>
    <w:rsid w:val="1412B095"/>
    <w:rsid w:val="1A671AFC"/>
    <w:rsid w:val="1CB0850B"/>
    <w:rsid w:val="21CDD2BE"/>
    <w:rsid w:val="2CE6B779"/>
    <w:rsid w:val="36F21BDD"/>
    <w:rsid w:val="4710562F"/>
    <w:rsid w:val="4C085397"/>
    <w:rsid w:val="599B0173"/>
    <w:rsid w:val="5D931792"/>
    <w:rsid w:val="604D2040"/>
    <w:rsid w:val="783A93FC"/>
    <w:rsid w:val="7B187DF2"/>
    <w:rsid w:val="7E8AE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9CBC6"/>
  <w15:docId w15:val="{4E6AFC72-1702-4365-B713-F9C77AEE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95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95615"/>
    <w:rPr>
      <w:kern w:val="2"/>
      <w:sz w:val="21"/>
    </w:rPr>
  </w:style>
  <w:style w:type="paragraph" w:styleId="a6">
    <w:name w:val="footer"/>
    <w:basedOn w:val="a"/>
    <w:link w:val="a7"/>
    <w:rsid w:val="00B95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95615"/>
    <w:rPr>
      <w:kern w:val="2"/>
      <w:sz w:val="21"/>
    </w:rPr>
  </w:style>
  <w:style w:type="paragraph" w:customStyle="1" w:styleId="Default">
    <w:name w:val="Default"/>
    <w:rsid w:val="00B11AF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8">
    <w:name w:val="Balloon Text"/>
    <w:basedOn w:val="a"/>
    <w:link w:val="a9"/>
    <w:rsid w:val="00292A0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92A0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A0874"/>
    <w:pPr>
      <w:ind w:leftChars="400" w:left="840"/>
    </w:pPr>
  </w:style>
  <w:style w:type="character" w:styleId="ab">
    <w:name w:val="Hyperlink"/>
    <w:basedOn w:val="a0"/>
    <w:unhideWhenUsed/>
    <w:rsid w:val="004677B1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A71F4C"/>
    <w:rPr>
      <w:kern w:val="2"/>
      <w:sz w:val="21"/>
    </w:rPr>
  </w:style>
  <w:style w:type="character" w:styleId="ad">
    <w:name w:val="annotation reference"/>
    <w:basedOn w:val="a0"/>
    <w:semiHidden/>
    <w:unhideWhenUsed/>
    <w:rsid w:val="00A71F4C"/>
    <w:rPr>
      <w:sz w:val="18"/>
      <w:szCs w:val="18"/>
    </w:rPr>
  </w:style>
  <w:style w:type="paragraph" w:styleId="ae">
    <w:name w:val="annotation text"/>
    <w:basedOn w:val="a"/>
    <w:link w:val="af"/>
    <w:unhideWhenUsed/>
    <w:rsid w:val="00A71F4C"/>
    <w:pPr>
      <w:jc w:val="left"/>
    </w:pPr>
  </w:style>
  <w:style w:type="character" w:customStyle="1" w:styleId="af">
    <w:name w:val="コメント文字列 (文字)"/>
    <w:basedOn w:val="a0"/>
    <w:link w:val="ae"/>
    <w:rsid w:val="00A71F4C"/>
    <w:rPr>
      <w:kern w:val="2"/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A71F4C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A71F4C"/>
    <w:rPr>
      <w:b/>
      <w:bCs/>
      <w:kern w:val="2"/>
      <w:sz w:val="21"/>
    </w:rPr>
  </w:style>
  <w:style w:type="character" w:styleId="af2">
    <w:name w:val="Unresolved Mention"/>
    <w:basedOn w:val="a0"/>
    <w:uiPriority w:val="99"/>
    <w:semiHidden/>
    <w:unhideWhenUsed/>
    <w:rsid w:val="008A7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A9C7-82A8-490E-8BEE-8F6418CD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県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2</cp:revision>
  <cp:lastPrinted>2026-06-08T01:24:00Z</cp:lastPrinted>
  <dcterms:created xsi:type="dcterms:W3CDTF">2026-06-08T01:26:00Z</dcterms:created>
  <dcterms:modified xsi:type="dcterms:W3CDTF">2026-06-08T01:26:00Z</dcterms:modified>
</cp:coreProperties>
</file>